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53" w:rsidRPr="00215853" w:rsidRDefault="00215853" w:rsidP="002158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853" w:rsidRPr="00215853" w:rsidRDefault="00DD609C" w:rsidP="002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условий в муниципалитете и пилотных школах в связи с реализацией</w:t>
      </w:r>
    </w:p>
    <w:p w:rsidR="00215853" w:rsidRPr="00215853" w:rsidRDefault="00215853" w:rsidP="002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я ФГОС среднего (полного) общего образования </w:t>
      </w:r>
    </w:p>
    <w:p w:rsidR="00215853" w:rsidRPr="00215853" w:rsidRDefault="00215853" w:rsidP="002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овский район</w:t>
      </w:r>
    </w:p>
    <w:p w:rsidR="00215853" w:rsidRPr="00215853" w:rsidRDefault="00215853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81412" w:rsidTr="00C81412">
        <w:tc>
          <w:tcPr>
            <w:tcW w:w="5306" w:type="dxa"/>
          </w:tcPr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5307" w:type="dxa"/>
          </w:tcPr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</w:t>
            </w:r>
          </w:p>
        </w:tc>
        <w:tc>
          <w:tcPr>
            <w:tcW w:w="5307" w:type="dxa"/>
          </w:tcPr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C81412" w:rsidTr="00C81412">
        <w:tc>
          <w:tcPr>
            <w:tcW w:w="5306" w:type="dxa"/>
          </w:tcPr>
          <w:p w:rsidR="00C81412" w:rsidRPr="00215853" w:rsidRDefault="00C81412" w:rsidP="00C81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х документов, регламентирующих деятельность муниципалитета и  школы в части введения федеральных государственных 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ндартов нового поколения, включающего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с муниципальными предприятиями и организациями. </w:t>
            </w:r>
          </w:p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тепень заинтересованности предприятий и организаций в партнерских отношениях с пилотными шк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рофессиональных проб и практик (в частности, в силу жестких требований норм безопасности и сани тарно-гигиенических правил).</w:t>
            </w:r>
          </w:p>
        </w:tc>
        <w:tc>
          <w:tcPr>
            <w:tcW w:w="5307" w:type="dxa"/>
          </w:tcPr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образовательных учреждений, сетевого взаимодействия ОУ.</w:t>
            </w:r>
          </w:p>
        </w:tc>
      </w:tr>
      <w:tr w:rsidR="00C81412" w:rsidTr="00C81412">
        <w:tc>
          <w:tcPr>
            <w:tcW w:w="5306" w:type="dxa"/>
          </w:tcPr>
          <w:p w:rsidR="00C81412" w:rsidRPr="00215853" w:rsidRDefault="00C81412" w:rsidP="00C814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пного материально-технического обеспечения </w:t>
            </w:r>
            <w:r w:rsidR="00C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ФГОС.</w:t>
            </w:r>
            <w:r w:rsidR="00C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единой ресурсной карты территории.</w:t>
            </w:r>
          </w:p>
          <w:p w:rsidR="00C81412" w:rsidRDefault="00C81412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C81412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сть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7" w:type="dxa"/>
          </w:tcPr>
          <w:p w:rsidR="00C81412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обходимых в связи с введением ФГОС СОО расходов при планировании расходов в образовательных учреждениях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в </w:t>
            </w:r>
            <w:proofErr w:type="spellStart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сор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1412" w:rsidTr="00C81412">
        <w:tc>
          <w:tcPr>
            <w:tcW w:w="5306" w:type="dxa"/>
          </w:tcPr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Pr="00215853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ѐ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 </w:t>
            </w:r>
          </w:p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планируемых результатов, а </w:t>
            </w:r>
          </w:p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механизма их формирования: </w:t>
            </w:r>
          </w:p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сметы по интенсивным модулям </w:t>
            </w:r>
          </w:p>
          <w:p w:rsidR="00C62291" w:rsidRPr="00215853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 помещений, проживание, питание, расходные материалы,  оплата педагогам, автобусы).</w:t>
            </w:r>
          </w:p>
          <w:p w:rsidR="00C81412" w:rsidRDefault="00C62291" w:rsidP="00C6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ставление сметы для реализации договорных взаимоотношений с предприятиями, организациями в рамках подготовки </w:t>
            </w:r>
            <w:proofErr w:type="gramStart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-х модулей погружения в год 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-х практик в год  в рамках реализации ООП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7" w:type="dxa"/>
          </w:tcPr>
          <w:p w:rsidR="00C81412" w:rsidRDefault="00C62291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организоват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дневные интенсивные модули погру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тенсивные практики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отсутствия стационарных мест для проживания.</w:t>
            </w:r>
          </w:p>
        </w:tc>
        <w:tc>
          <w:tcPr>
            <w:tcW w:w="5307" w:type="dxa"/>
          </w:tcPr>
          <w:p w:rsidR="00225FCF" w:rsidRDefault="00225FCF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мещений, субвенции на питание школьников, расходные материалы,  оплату педагогам, работникам предприятий, транспортные расходы (бензин).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1412" w:rsidRDefault="00225FCF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внесение в смету дополнительных транспортных расхо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увеличением количества рейсов,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плату труда привлеченных специалистов.</w:t>
            </w:r>
          </w:p>
        </w:tc>
      </w:tr>
      <w:tr w:rsidR="00C81412" w:rsidTr="00C81412">
        <w:tc>
          <w:tcPr>
            <w:tcW w:w="5306" w:type="dxa"/>
          </w:tcPr>
          <w:p w:rsidR="00225FCF" w:rsidRDefault="00225FCF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работы в части подготовки школ к введению ФГОС СО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81412" w:rsidRDefault="00225FCF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готовых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ывать ФГОС СОО.</w:t>
            </w:r>
          </w:p>
          <w:p w:rsidR="00225FCF" w:rsidRDefault="00225FCF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основные направления ПК в соответствии с  требованиями ФГОС СОО к педагогу старшей школы.</w:t>
            </w:r>
          </w:p>
          <w:p w:rsidR="00225FCF" w:rsidRDefault="00225FCF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обязательства школы, РИМЦ по ПК педагогов и администрации пилотных школ.</w:t>
            </w:r>
          </w:p>
          <w:p w:rsidR="00225FCF" w:rsidRDefault="00225FCF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рофессиональных затруднений у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оздание постоянно действующего семинара.</w:t>
            </w:r>
          </w:p>
        </w:tc>
        <w:tc>
          <w:tcPr>
            <w:tcW w:w="5307" w:type="dxa"/>
          </w:tcPr>
          <w:p w:rsidR="00466CAE" w:rsidRPr="00215853" w:rsidRDefault="00466CAE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к высококвалифицированных кадров</w:t>
            </w:r>
          </w:p>
          <w:p w:rsidR="00466CAE" w:rsidRPr="00215853" w:rsidRDefault="00466CAE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курсов по необходимой тематике </w:t>
            </w:r>
          </w:p>
          <w:p w:rsidR="00C81412" w:rsidRDefault="00466CAE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е видят своих профессиональных затруднений или не хотят их обозначать.</w:t>
            </w:r>
          </w:p>
          <w:p w:rsidR="00466CAE" w:rsidRPr="00215853" w:rsidRDefault="00466CAE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информации о спектре мест курсовой подготовки по выявленным проблемам (запросам).  </w:t>
            </w:r>
          </w:p>
          <w:p w:rsidR="00466CAE" w:rsidRDefault="00466CAE" w:rsidP="0021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сопровождения в межсессионный период.</w:t>
            </w:r>
          </w:p>
        </w:tc>
        <w:tc>
          <w:tcPr>
            <w:tcW w:w="5307" w:type="dxa"/>
          </w:tcPr>
          <w:p w:rsidR="00466CAE" w:rsidRPr="00215853" w:rsidRDefault="00466CAE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ой кадровый ресурс района,</w:t>
            </w:r>
          </w:p>
          <w:p w:rsidR="00C81412" w:rsidRDefault="00466CAE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привлечение дополнительного карового ресурса (преподаватели  </w:t>
            </w:r>
            <w:proofErr w:type="spellStart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УЗов, молодые специалисты)</w:t>
            </w:r>
          </w:p>
          <w:p w:rsidR="00016D01" w:rsidRDefault="00016D01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инструментария для выявления профессиональных затруднений</w:t>
            </w:r>
          </w:p>
          <w:p w:rsidR="00016D01" w:rsidRDefault="00016D01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6D01" w:rsidTr="00C81412">
        <w:tc>
          <w:tcPr>
            <w:tcW w:w="5306" w:type="dxa"/>
          </w:tcPr>
          <w:p w:rsidR="00016D01" w:rsidRPr="00215853" w:rsidRDefault="00016D01" w:rsidP="00016D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зработка ООП СОО.</w:t>
            </w:r>
          </w:p>
          <w:p w:rsidR="00016D01" w:rsidRDefault="00016D01" w:rsidP="00225F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</w:tcPr>
          <w:p w:rsidR="00016D01" w:rsidRDefault="00016D01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емые из других организаций специалисты не влад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ми и исследовательскими технологиями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6D01" w:rsidRPr="00215853" w:rsidRDefault="00016D01" w:rsidP="00466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дивидуального учебного плана </w:t>
            </w:r>
            <w:r w:rsidRPr="00215853">
              <w:rPr>
                <w:rFonts w:ascii="sans" w:eastAsia="Times New Roman" w:hAnsi="sans" w:cs="Times New Roman"/>
                <w:color w:val="000000"/>
                <w:sz w:val="24"/>
                <w:szCs w:val="24"/>
                <w:lang w:eastAsia="ru-RU"/>
              </w:rPr>
              <w:t xml:space="preserve">  с учётом выполнения </w:t>
            </w:r>
            <w:proofErr w:type="gramStart"/>
            <w:r w:rsidRPr="00215853">
              <w:rPr>
                <w:rFonts w:ascii="sans" w:eastAsia="Times New Roman" w:hAnsi="sans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15853">
              <w:rPr>
                <w:rFonts w:ascii="sans" w:eastAsia="Times New Roman" w:hAnsi="sans" w:cs="Times New Roman"/>
                <w:color w:val="000000"/>
                <w:sz w:val="24"/>
                <w:szCs w:val="24"/>
                <w:lang w:eastAsia="ru-RU"/>
              </w:rPr>
              <w:t xml:space="preserve"> индивидуального проекта</w:t>
            </w:r>
            <w:r w:rsidRPr="00215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7" w:type="dxa"/>
          </w:tcPr>
          <w:p w:rsidR="00016D01" w:rsidRPr="00215853" w:rsidRDefault="00016D01" w:rsidP="0001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р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</w:t>
            </w:r>
            <w:r w:rsidRPr="0021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х школ.</w:t>
            </w:r>
          </w:p>
        </w:tc>
      </w:tr>
      <w:tr w:rsidR="00016D01" w:rsidTr="00C81412">
        <w:tc>
          <w:tcPr>
            <w:tcW w:w="5306" w:type="dxa"/>
          </w:tcPr>
          <w:p w:rsidR="00016D01" w:rsidRPr="00983796" w:rsidRDefault="00016D01" w:rsidP="00016D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</w:t>
            </w:r>
            <w:r w:rsidRPr="00983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ООП СОО: </w:t>
            </w:r>
          </w:p>
          <w:p w:rsidR="00016D01" w:rsidRPr="00983796" w:rsidRDefault="00016D01" w:rsidP="00016D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истемы мониторинга результатов освоения ООП СОО.</w:t>
            </w:r>
          </w:p>
          <w:p w:rsidR="00016D01" w:rsidRPr="00983796" w:rsidRDefault="00016D01" w:rsidP="00016D0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3796"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единой информационной среды.</w:t>
            </w:r>
          </w:p>
        </w:tc>
        <w:tc>
          <w:tcPr>
            <w:tcW w:w="5307" w:type="dxa"/>
          </w:tcPr>
          <w:p w:rsidR="00983796" w:rsidRPr="00983796" w:rsidRDefault="00983796" w:rsidP="0098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щего понимания целей и задач ФГОС СОО, подходов к его реализации. Отсутствие опыта оценивания </w:t>
            </w:r>
            <w:proofErr w:type="gramStart"/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и с точки зрения отслеживания сформированности УУД).</w:t>
            </w:r>
          </w:p>
          <w:p w:rsidR="00016D01" w:rsidRPr="00215853" w:rsidRDefault="00983796" w:rsidP="0098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взаимодействия пилотных школ в период между проведением семинаров.  </w:t>
            </w:r>
          </w:p>
        </w:tc>
        <w:tc>
          <w:tcPr>
            <w:tcW w:w="5307" w:type="dxa"/>
          </w:tcPr>
          <w:p w:rsidR="00983796" w:rsidRPr="00983796" w:rsidRDefault="00983796" w:rsidP="0098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пилотных ш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тернет  связи.</w:t>
            </w:r>
            <w:r>
              <w:t xml:space="preserve"> </w:t>
            </w: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деятельности сетевой рабочей группы по обсуждению смыслов ФГОС СОО.</w:t>
            </w:r>
          </w:p>
          <w:p w:rsidR="00983796" w:rsidRPr="00983796" w:rsidRDefault="00983796" w:rsidP="0098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 прочтению, обсуждению и пониманию ФГОС СОО в педагогических коллективах пилотных школ.</w:t>
            </w:r>
          </w:p>
          <w:p w:rsidR="00016D01" w:rsidRDefault="00983796" w:rsidP="009837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аницы на сайтах УО и пилотных ОУ, открытие форума по вопросам  введения ФГОС СОО в  муниципалитете.</w:t>
            </w:r>
          </w:p>
        </w:tc>
      </w:tr>
    </w:tbl>
    <w:p w:rsidR="00215853" w:rsidRDefault="00215853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96" w:rsidRDefault="00983796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96" w:rsidRDefault="00983796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96" w:rsidRDefault="00983796" w:rsidP="00983796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983796" w:rsidRDefault="00983796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96" w:rsidRPr="00215853" w:rsidRDefault="00983796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853" w:rsidRPr="00215853" w:rsidRDefault="00215853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853" w:rsidRPr="00215853" w:rsidRDefault="00215853" w:rsidP="00215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15853" w:rsidRPr="00215853" w:rsidRDefault="00215853" w:rsidP="002158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FD" w:rsidRDefault="00672EFD"/>
    <w:sectPr w:rsidR="00672EFD" w:rsidSect="00BD36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68C5"/>
    <w:multiLevelType w:val="hybridMultilevel"/>
    <w:tmpl w:val="004A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AC"/>
    <w:rsid w:val="00016D01"/>
    <w:rsid w:val="00215853"/>
    <w:rsid w:val="00225FCF"/>
    <w:rsid w:val="00466CAE"/>
    <w:rsid w:val="00672EFD"/>
    <w:rsid w:val="008F2588"/>
    <w:rsid w:val="00983796"/>
    <w:rsid w:val="00C62291"/>
    <w:rsid w:val="00C81412"/>
    <w:rsid w:val="00DD609C"/>
    <w:rsid w:val="00E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9AD-66C6-4A9C-A0A8-17853A0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3-25T01:14:00Z</dcterms:created>
  <dcterms:modified xsi:type="dcterms:W3CDTF">2013-03-26T03:44:00Z</dcterms:modified>
</cp:coreProperties>
</file>